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788" w:rsidRPr="00CD7668" w:rsidRDefault="00CD7668" w:rsidP="007B5788">
      <w:pPr>
        <w:pStyle w:val="Header"/>
        <w:ind w:firstLine="720"/>
        <w:rPr>
          <w:b/>
          <w:szCs w:val="28"/>
          <w:u w:val="none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7668">
        <w:rPr>
          <w:noProof/>
          <w:szCs w:val="28"/>
          <w:u w:val="none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502920" cy="615950"/>
            <wp:effectExtent l="0" t="0" r="0" b="0"/>
            <wp:wrapNone/>
            <wp:docPr id="2" name="Picture 2" descr="gerb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S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788" w:rsidRPr="00CD7668">
        <w:rPr>
          <w:b/>
          <w:szCs w:val="28"/>
          <w:u w:val="none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</w:t>
      </w:r>
      <w:r w:rsidR="007B5788" w:rsidRPr="00CD7668">
        <w:rPr>
          <w:b/>
          <w:szCs w:val="28"/>
          <w:u w:val="non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ИНА</w:t>
      </w:r>
      <w:r w:rsidR="007B5788" w:rsidRPr="00CD7668">
        <w:rPr>
          <w:b/>
          <w:szCs w:val="28"/>
          <w:u w:val="none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B5788" w:rsidRPr="00CD7668">
        <w:rPr>
          <w:b/>
          <w:szCs w:val="28"/>
          <w:u w:val="non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ШУМЕН</w:t>
      </w:r>
    </w:p>
    <w:p w:rsidR="007B5788" w:rsidRPr="00CD7668" w:rsidRDefault="007B5788" w:rsidP="007B5788">
      <w:pPr>
        <w:pStyle w:val="Header"/>
        <w:ind w:firstLine="720"/>
        <w:rPr>
          <w:b/>
          <w:sz w:val="36"/>
          <w:szCs w:val="36"/>
          <w:u w:val="none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7668">
        <w:rPr>
          <w:b/>
          <w:szCs w:val="28"/>
          <w:u w:val="none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ЦЕНТЪР ЗА ИНФОРМАЦИЯ И УСЛУГИ</w:t>
      </w:r>
    </w:p>
    <w:p w:rsidR="007B5788" w:rsidRPr="00CD7668" w:rsidRDefault="007B5788" w:rsidP="00A122CB">
      <w:pPr>
        <w:autoSpaceDE w:val="0"/>
        <w:autoSpaceDN w:val="0"/>
        <w:adjustRightInd w:val="0"/>
        <w:rPr>
          <w:b/>
        </w:rPr>
      </w:pPr>
    </w:p>
    <w:p w:rsidR="007B5788" w:rsidRPr="00CD7668" w:rsidRDefault="007B5788" w:rsidP="00A122CB">
      <w:pPr>
        <w:autoSpaceDE w:val="0"/>
        <w:autoSpaceDN w:val="0"/>
        <w:adjustRightInd w:val="0"/>
        <w:rPr>
          <w:b/>
        </w:rPr>
      </w:pPr>
    </w:p>
    <w:p w:rsidR="00A122CB" w:rsidRPr="00CD7668" w:rsidRDefault="00A122CB" w:rsidP="00A122CB">
      <w:pPr>
        <w:autoSpaceDE w:val="0"/>
        <w:autoSpaceDN w:val="0"/>
        <w:adjustRightInd w:val="0"/>
        <w:rPr>
          <w:b/>
        </w:rPr>
      </w:pPr>
      <w:r w:rsidRPr="00CD7668">
        <w:rPr>
          <w:b/>
        </w:rPr>
        <w:t>ДО</w:t>
      </w:r>
    </w:p>
    <w:p w:rsidR="00A122CB" w:rsidRPr="00CD7668" w:rsidRDefault="00A122CB" w:rsidP="00A122CB">
      <w:pPr>
        <w:autoSpaceDE w:val="0"/>
        <w:autoSpaceDN w:val="0"/>
        <w:adjustRightInd w:val="0"/>
        <w:rPr>
          <w:b/>
        </w:rPr>
      </w:pPr>
      <w:r w:rsidRPr="00CD7668">
        <w:rPr>
          <w:b/>
        </w:rPr>
        <w:t>КМЕТА НА</w:t>
      </w:r>
    </w:p>
    <w:p w:rsidR="00A122CB" w:rsidRPr="00CD7668" w:rsidRDefault="00A122CB" w:rsidP="00A122CB">
      <w:pPr>
        <w:autoSpaceDE w:val="0"/>
        <w:autoSpaceDN w:val="0"/>
        <w:adjustRightInd w:val="0"/>
        <w:rPr>
          <w:lang w:val="en-US"/>
        </w:rPr>
      </w:pPr>
      <w:r w:rsidRPr="00CD7668">
        <w:rPr>
          <w:b/>
        </w:rPr>
        <w:t>ОБЩИНА ШУМЕН</w:t>
      </w:r>
    </w:p>
    <w:p w:rsidR="00A122CB" w:rsidRPr="00CD7668" w:rsidRDefault="00A122CB" w:rsidP="00A122CB">
      <w:pPr>
        <w:autoSpaceDE w:val="0"/>
        <w:autoSpaceDN w:val="0"/>
        <w:adjustRightInd w:val="0"/>
        <w:rPr>
          <w:lang w:val="en-US"/>
        </w:rPr>
      </w:pPr>
    </w:p>
    <w:p w:rsidR="00A122CB" w:rsidRPr="00CD7668" w:rsidRDefault="00A122CB" w:rsidP="00A122CB">
      <w:pPr>
        <w:autoSpaceDE w:val="0"/>
        <w:autoSpaceDN w:val="0"/>
        <w:adjustRightInd w:val="0"/>
        <w:rPr>
          <w:sz w:val="28"/>
          <w:szCs w:val="28"/>
        </w:rPr>
      </w:pPr>
      <w:r w:rsidRPr="00CD7668">
        <w:rPr>
          <w:sz w:val="28"/>
          <w:szCs w:val="28"/>
          <w:lang w:val="en-US"/>
        </w:rPr>
        <w:t xml:space="preserve">                                                   </w:t>
      </w:r>
      <w:r w:rsidR="007C6EB5" w:rsidRPr="00CD7668">
        <w:rPr>
          <w:sz w:val="28"/>
          <w:szCs w:val="28"/>
        </w:rPr>
        <w:t xml:space="preserve"> </w:t>
      </w:r>
      <w:r w:rsidRPr="00CD7668">
        <w:rPr>
          <w:sz w:val="28"/>
          <w:szCs w:val="28"/>
        </w:rPr>
        <w:t>ЗАЯВЛЕНИЕ</w:t>
      </w:r>
    </w:p>
    <w:p w:rsidR="00A122CB" w:rsidRPr="00CD7668" w:rsidRDefault="009861DB" w:rsidP="009861DB">
      <w:pPr>
        <w:autoSpaceDE w:val="0"/>
        <w:autoSpaceDN w:val="0"/>
        <w:adjustRightInd w:val="0"/>
        <w:rPr>
          <w:lang w:val="en-US"/>
        </w:rPr>
      </w:pPr>
      <w:r w:rsidRPr="00CD7668">
        <w:t xml:space="preserve">                     </w:t>
      </w:r>
      <w:r w:rsidR="007C6EB5" w:rsidRPr="00CD7668">
        <w:t xml:space="preserve">  </w:t>
      </w:r>
      <w:r w:rsidR="00A122CB" w:rsidRPr="00CD7668">
        <w:t>за издаване на Карта за паркиране за хора с увреждания</w:t>
      </w:r>
    </w:p>
    <w:p w:rsidR="00A122CB" w:rsidRPr="00CD7668" w:rsidRDefault="00A122CB" w:rsidP="00A122CB">
      <w:pPr>
        <w:autoSpaceDE w:val="0"/>
        <w:autoSpaceDN w:val="0"/>
        <w:adjustRightInd w:val="0"/>
        <w:jc w:val="center"/>
        <w:rPr>
          <w:lang w:val="en-US"/>
        </w:rPr>
      </w:pPr>
    </w:p>
    <w:p w:rsidR="00A122CB" w:rsidRPr="00CD7668" w:rsidRDefault="00A122CB" w:rsidP="00A122CB">
      <w:pPr>
        <w:autoSpaceDE w:val="0"/>
        <w:autoSpaceDN w:val="0"/>
        <w:adjustRightInd w:val="0"/>
      </w:pPr>
      <w:r w:rsidRPr="00CD7668">
        <w:t>От</w:t>
      </w:r>
      <w:r w:rsidR="00FB5E41" w:rsidRPr="00CD7668">
        <w:t xml:space="preserve"> </w:t>
      </w:r>
      <w:r w:rsidRPr="00CD7668">
        <w:t>____________________________________</w:t>
      </w:r>
      <w:r w:rsidR="007C6EB5" w:rsidRPr="00CD7668">
        <w:t>______________________________________</w:t>
      </w:r>
    </w:p>
    <w:p w:rsidR="00A122CB" w:rsidRPr="00CD7668" w:rsidRDefault="00A122CB" w:rsidP="00A122CB">
      <w:pPr>
        <w:autoSpaceDE w:val="0"/>
        <w:autoSpaceDN w:val="0"/>
        <w:adjustRightInd w:val="0"/>
      </w:pPr>
      <w:r w:rsidRPr="00CD7668">
        <w:rPr>
          <w:lang w:val="en-US"/>
        </w:rPr>
        <w:t xml:space="preserve">                  </w:t>
      </w:r>
      <w:r w:rsidR="007C6EB5" w:rsidRPr="00CD7668">
        <w:t xml:space="preserve">     </w:t>
      </w:r>
      <w:r w:rsidRPr="00CD7668">
        <w:t>(собствено, бащино</w:t>
      </w:r>
      <w:r w:rsidR="00FB5E41" w:rsidRPr="00CD7668">
        <w:t xml:space="preserve"> и</w:t>
      </w:r>
      <w:r w:rsidRPr="00CD7668">
        <w:t xml:space="preserve"> фамилно име на лицето с увреждане)</w:t>
      </w:r>
    </w:p>
    <w:p w:rsidR="00A122CB" w:rsidRPr="00CD7668" w:rsidRDefault="00A122CB" w:rsidP="00A122CB">
      <w:pPr>
        <w:autoSpaceDE w:val="0"/>
        <w:autoSpaceDN w:val="0"/>
        <w:adjustRightInd w:val="0"/>
        <w:jc w:val="both"/>
        <w:rPr>
          <w:lang w:val="en-US"/>
        </w:rPr>
      </w:pPr>
    </w:p>
    <w:p w:rsidR="00FB5E41" w:rsidRPr="00CD7668" w:rsidRDefault="00A122CB" w:rsidP="00A122CB">
      <w:pPr>
        <w:autoSpaceDE w:val="0"/>
        <w:autoSpaceDN w:val="0"/>
        <w:adjustRightInd w:val="0"/>
        <w:spacing w:line="360" w:lineRule="auto"/>
        <w:jc w:val="both"/>
      </w:pPr>
      <w:r w:rsidRPr="00CD7668">
        <w:t>ЕГН:</w:t>
      </w:r>
      <w:r w:rsidRPr="00CD7668">
        <w:rPr>
          <w:lang w:val="en-US"/>
        </w:rPr>
        <w:t xml:space="preserve"> </w:t>
      </w:r>
      <w:r w:rsidRPr="00CD7668">
        <w:t xml:space="preserve"> ………………………………… л.к. № …………………………</w:t>
      </w:r>
    </w:p>
    <w:p w:rsidR="00A122CB" w:rsidRPr="00CD7668" w:rsidRDefault="00A122CB" w:rsidP="00A122CB">
      <w:pPr>
        <w:autoSpaceDE w:val="0"/>
        <w:autoSpaceDN w:val="0"/>
        <w:adjustRightInd w:val="0"/>
        <w:spacing w:line="360" w:lineRule="auto"/>
        <w:jc w:val="both"/>
      </w:pPr>
      <w:r w:rsidRPr="00CD7668">
        <w:t>изд. от …………</w:t>
      </w:r>
      <w:r w:rsidR="00FB5E41" w:rsidRPr="00CD7668">
        <w:t>………………………..   н</w:t>
      </w:r>
      <w:r w:rsidRPr="00CD7668">
        <w:t xml:space="preserve">а </w:t>
      </w:r>
      <w:r w:rsidR="00FB5E41" w:rsidRPr="00CD7668">
        <w:t>…………………………</w:t>
      </w:r>
    </w:p>
    <w:p w:rsidR="00A122CB" w:rsidRPr="00CD7668" w:rsidRDefault="00A122CB" w:rsidP="00A122CB">
      <w:pPr>
        <w:autoSpaceDE w:val="0"/>
        <w:autoSpaceDN w:val="0"/>
        <w:adjustRightInd w:val="0"/>
        <w:spacing w:line="360" w:lineRule="auto"/>
      </w:pPr>
      <w:r w:rsidRPr="00CD7668">
        <w:t>Местоживеене</w:t>
      </w:r>
      <w:r w:rsidR="00FB5E41" w:rsidRPr="00CD7668">
        <w:t>/</w:t>
      </w:r>
      <w:r w:rsidRPr="00CD7668">
        <w:t>адрес: ______________________________________________________</w:t>
      </w:r>
      <w:r w:rsidR="007C6EB5" w:rsidRPr="00CD7668">
        <w:t>__</w:t>
      </w:r>
    </w:p>
    <w:p w:rsidR="00A122CB" w:rsidRPr="00CD7668" w:rsidRDefault="00A122CB" w:rsidP="00A122CB">
      <w:pPr>
        <w:autoSpaceDE w:val="0"/>
        <w:autoSpaceDN w:val="0"/>
        <w:adjustRightInd w:val="0"/>
        <w:spacing w:line="360" w:lineRule="auto"/>
      </w:pPr>
      <w:r w:rsidRPr="00CD7668">
        <w:t>__________________________________________________________________________</w:t>
      </w:r>
      <w:r w:rsidR="007C6EB5" w:rsidRPr="00CD7668">
        <w:t>___</w:t>
      </w:r>
    </w:p>
    <w:p w:rsidR="00A122CB" w:rsidRPr="00CD7668" w:rsidRDefault="00A122CB" w:rsidP="00A122CB">
      <w:pPr>
        <w:autoSpaceDE w:val="0"/>
        <w:autoSpaceDN w:val="0"/>
        <w:adjustRightInd w:val="0"/>
        <w:spacing w:line="360" w:lineRule="auto"/>
      </w:pPr>
      <w:r w:rsidRPr="00CD7668">
        <w:rPr>
          <w:lang w:val="en-US"/>
        </w:rPr>
        <w:t xml:space="preserve">                                           </w:t>
      </w:r>
      <w:r w:rsidR="007C6EB5" w:rsidRPr="00CD7668">
        <w:t xml:space="preserve">   </w:t>
      </w:r>
      <w:r w:rsidRPr="00CD7668">
        <w:t>(гр.</w:t>
      </w:r>
      <w:r w:rsidR="00FB5E41" w:rsidRPr="00CD7668">
        <w:t xml:space="preserve">, </w:t>
      </w:r>
      <w:r w:rsidRPr="00CD7668">
        <w:t>ЖК, бул., ул., №, вх., ет., ап.)</w:t>
      </w:r>
    </w:p>
    <w:p w:rsidR="00A122CB" w:rsidRPr="00CD7668" w:rsidRDefault="00A122CB" w:rsidP="00897610">
      <w:pPr>
        <w:autoSpaceDE w:val="0"/>
        <w:autoSpaceDN w:val="0"/>
        <w:adjustRightInd w:val="0"/>
        <w:spacing w:line="360" w:lineRule="auto"/>
      </w:pPr>
      <w:r w:rsidRPr="00CD7668">
        <w:t>Телефон за връзка: _______________________________</w:t>
      </w:r>
    </w:p>
    <w:p w:rsidR="00A122CB" w:rsidRPr="00CD7668" w:rsidRDefault="00A122CB" w:rsidP="00897610">
      <w:pPr>
        <w:autoSpaceDE w:val="0"/>
        <w:autoSpaceDN w:val="0"/>
        <w:adjustRightInd w:val="0"/>
        <w:spacing w:line="360" w:lineRule="auto"/>
      </w:pPr>
      <w:r w:rsidRPr="00CD7668">
        <w:t xml:space="preserve">Упълномощено лице/законен </w:t>
      </w:r>
      <w:r w:rsidR="00FB5E41" w:rsidRPr="00CD7668">
        <w:t>предста</w:t>
      </w:r>
      <w:r w:rsidRPr="00CD7668">
        <w:t>вител_____________________________________</w:t>
      </w:r>
    </w:p>
    <w:p w:rsidR="00A122CB" w:rsidRPr="00CD7668" w:rsidRDefault="00FB5E41" w:rsidP="00897610">
      <w:pPr>
        <w:autoSpaceDE w:val="0"/>
        <w:autoSpaceDN w:val="0"/>
        <w:adjustRightInd w:val="0"/>
        <w:spacing w:line="360" w:lineRule="auto"/>
      </w:pPr>
      <w:r w:rsidRPr="00CD7668">
        <w:t xml:space="preserve">                                                                                    </w:t>
      </w:r>
      <w:r w:rsidR="00A122CB" w:rsidRPr="00CD7668">
        <w:t>(собствено, бащино</w:t>
      </w:r>
      <w:r w:rsidRPr="00CD7668">
        <w:t xml:space="preserve"> и</w:t>
      </w:r>
      <w:r w:rsidR="00A122CB" w:rsidRPr="00CD7668">
        <w:t xml:space="preserve"> фамилно име)</w:t>
      </w:r>
    </w:p>
    <w:p w:rsidR="00FB5E41" w:rsidRPr="00CD7668" w:rsidRDefault="00A122CB" w:rsidP="00897610">
      <w:pPr>
        <w:autoSpaceDE w:val="0"/>
        <w:autoSpaceDN w:val="0"/>
        <w:adjustRightInd w:val="0"/>
        <w:spacing w:line="360" w:lineRule="auto"/>
      </w:pPr>
      <w:r w:rsidRPr="00CD7668">
        <w:t>ЕГН: …………………………………… л.к. № …………………………..</w:t>
      </w:r>
    </w:p>
    <w:p w:rsidR="00A122CB" w:rsidRPr="00CD7668" w:rsidRDefault="00A122CB" w:rsidP="00897610">
      <w:pPr>
        <w:autoSpaceDE w:val="0"/>
        <w:autoSpaceDN w:val="0"/>
        <w:adjustRightInd w:val="0"/>
        <w:spacing w:line="360" w:lineRule="auto"/>
      </w:pPr>
      <w:r w:rsidRPr="00CD7668">
        <w:t>изд. от…………</w:t>
      </w:r>
      <w:r w:rsidR="00FB5E41" w:rsidRPr="00CD7668">
        <w:t>…………………………..   н</w:t>
      </w:r>
      <w:r w:rsidRPr="00CD7668">
        <w:t xml:space="preserve">а </w:t>
      </w:r>
      <w:r w:rsidR="00FB5E41" w:rsidRPr="00CD7668">
        <w:t>…………………………..</w:t>
      </w:r>
    </w:p>
    <w:p w:rsidR="00A122CB" w:rsidRPr="00CD7668" w:rsidRDefault="00A122CB" w:rsidP="00897610">
      <w:pPr>
        <w:autoSpaceDE w:val="0"/>
        <w:autoSpaceDN w:val="0"/>
        <w:adjustRightInd w:val="0"/>
        <w:spacing w:line="360" w:lineRule="auto"/>
      </w:pPr>
      <w:r w:rsidRPr="00CD7668">
        <w:t>Телефон за връзка: _______________________________</w:t>
      </w:r>
    </w:p>
    <w:p w:rsidR="00897610" w:rsidRPr="00CD7668" w:rsidRDefault="00897610" w:rsidP="00A122CB">
      <w:pPr>
        <w:autoSpaceDE w:val="0"/>
        <w:autoSpaceDN w:val="0"/>
        <w:adjustRightInd w:val="0"/>
        <w:rPr>
          <w:bCs/>
        </w:rPr>
      </w:pPr>
    </w:p>
    <w:p w:rsidR="007B5788" w:rsidRPr="00CD7668" w:rsidRDefault="007B5788" w:rsidP="00A122CB">
      <w:pPr>
        <w:autoSpaceDE w:val="0"/>
        <w:autoSpaceDN w:val="0"/>
        <w:adjustRightInd w:val="0"/>
        <w:rPr>
          <w:bCs/>
        </w:rPr>
      </w:pPr>
    </w:p>
    <w:p w:rsidR="00897610" w:rsidRPr="00CD7668" w:rsidRDefault="00A122CB" w:rsidP="00A122CB">
      <w:pPr>
        <w:autoSpaceDE w:val="0"/>
        <w:autoSpaceDN w:val="0"/>
        <w:adjustRightInd w:val="0"/>
        <w:rPr>
          <w:bCs/>
          <w:sz w:val="16"/>
          <w:szCs w:val="16"/>
        </w:rPr>
      </w:pPr>
      <w:r w:rsidRPr="00CD7668">
        <w:rPr>
          <w:b/>
          <w:bCs/>
        </w:rPr>
        <w:t>УВАЖАЕМИ ГОСПОДИН КМЕТ,</w:t>
      </w:r>
    </w:p>
    <w:p w:rsidR="00A122CB" w:rsidRPr="00CD7668" w:rsidRDefault="00A122CB" w:rsidP="00A122CB">
      <w:pPr>
        <w:autoSpaceDE w:val="0"/>
        <w:autoSpaceDN w:val="0"/>
        <w:adjustRightInd w:val="0"/>
        <w:ind w:firstLine="706"/>
        <w:jc w:val="both"/>
      </w:pPr>
      <w:r w:rsidRPr="00CD7668">
        <w:t>На основание чл. 99а от Закона за движение по пътищата</w:t>
      </w:r>
      <w:r w:rsidR="00655EEE" w:rsidRPr="00CD7668">
        <w:t xml:space="preserve"> (ЗДвП)</w:t>
      </w:r>
      <w:r w:rsidRPr="00CD7668">
        <w:t>, заявявам желание</w:t>
      </w:r>
      <w:r w:rsidRPr="00CD7668">
        <w:rPr>
          <w:lang w:val="en-US"/>
        </w:rPr>
        <w:t xml:space="preserve"> </w:t>
      </w:r>
      <w:r w:rsidRPr="00CD7668">
        <w:t>да ми бъде издадена Карта за паркиране за хора с увреждания.</w:t>
      </w:r>
    </w:p>
    <w:p w:rsidR="00A122CB" w:rsidRPr="00CD7668" w:rsidRDefault="00A122CB" w:rsidP="00A122CB">
      <w:pPr>
        <w:autoSpaceDE w:val="0"/>
        <w:autoSpaceDN w:val="0"/>
        <w:adjustRightInd w:val="0"/>
        <w:ind w:firstLine="706"/>
        <w:jc w:val="both"/>
        <w:rPr>
          <w:sz w:val="16"/>
          <w:szCs w:val="16"/>
        </w:rPr>
      </w:pPr>
    </w:p>
    <w:p w:rsidR="00A122CB" w:rsidRPr="00CD7668" w:rsidRDefault="00A122CB" w:rsidP="00FB5E41">
      <w:pPr>
        <w:autoSpaceDE w:val="0"/>
        <w:autoSpaceDN w:val="0"/>
        <w:adjustRightInd w:val="0"/>
        <w:ind w:firstLine="706"/>
        <w:jc w:val="both"/>
        <w:rPr>
          <w:b/>
        </w:rPr>
      </w:pPr>
      <w:r w:rsidRPr="00CD7668">
        <w:rPr>
          <w:b/>
        </w:rPr>
        <w:t>Прилагам следните документи:</w:t>
      </w:r>
    </w:p>
    <w:p w:rsidR="00A122CB" w:rsidRPr="00CD7668" w:rsidRDefault="00FB5E41" w:rsidP="00655EEE">
      <w:pPr>
        <w:autoSpaceDE w:val="0"/>
        <w:autoSpaceDN w:val="0"/>
        <w:adjustRightInd w:val="0"/>
        <w:jc w:val="both"/>
      </w:pPr>
      <w:r w:rsidRPr="00CD7668">
        <w:t xml:space="preserve">           </w:t>
      </w:r>
      <w:r w:rsidR="00A122CB" w:rsidRPr="00CD7668">
        <w:t>1. Лична карта (данните от нея се сверяват и тя се връща);</w:t>
      </w:r>
    </w:p>
    <w:p w:rsidR="00A122CB" w:rsidRPr="00CD7668" w:rsidRDefault="00FB5E41" w:rsidP="00655EEE">
      <w:pPr>
        <w:autoSpaceDE w:val="0"/>
        <w:autoSpaceDN w:val="0"/>
        <w:adjustRightInd w:val="0"/>
        <w:jc w:val="both"/>
      </w:pPr>
      <w:r w:rsidRPr="00CD7668">
        <w:t xml:space="preserve">           </w:t>
      </w:r>
      <w:r w:rsidR="00A122CB" w:rsidRPr="00CD7668">
        <w:t>2. Копие от решение на ТЕЛК/НЕЛК (сверява се с оригинала при подаване</w:t>
      </w:r>
      <w:r w:rsidR="00655EEE" w:rsidRPr="00CD7668">
        <w:t xml:space="preserve"> </w:t>
      </w:r>
      <w:r w:rsidR="00A122CB" w:rsidRPr="00CD7668">
        <w:t>на документите);</w:t>
      </w:r>
    </w:p>
    <w:p w:rsidR="00A122CB" w:rsidRPr="00CD7668" w:rsidRDefault="00FB5E41" w:rsidP="00655EEE">
      <w:pPr>
        <w:autoSpaceDE w:val="0"/>
        <w:autoSpaceDN w:val="0"/>
        <w:adjustRightInd w:val="0"/>
        <w:jc w:val="both"/>
      </w:pPr>
      <w:r w:rsidRPr="00CD7668">
        <w:t xml:space="preserve">           </w:t>
      </w:r>
      <w:r w:rsidR="00A122CB" w:rsidRPr="00CD7668">
        <w:t xml:space="preserve">3. Актуална </w:t>
      </w:r>
      <w:r w:rsidR="00C03FAF" w:rsidRPr="00CD7668">
        <w:t xml:space="preserve">цветна </w:t>
      </w:r>
      <w:r w:rsidR="00A122CB" w:rsidRPr="00CD7668">
        <w:t xml:space="preserve">снимка с размери </w:t>
      </w:r>
      <w:smartTag w:uri="urn:schemas-microsoft-com:office:smarttags" w:element="metricconverter">
        <w:smartTagPr>
          <w:attr w:name="ProductID" w:val="3 см"/>
        </w:smartTagPr>
        <w:r w:rsidR="00A122CB" w:rsidRPr="00CD7668">
          <w:t>3 см</w:t>
        </w:r>
      </w:smartTag>
      <w:r w:rsidR="00A122CB" w:rsidRPr="00CD7668">
        <w:t xml:space="preserve"> на </w:t>
      </w:r>
      <w:smartTag w:uri="urn:schemas-microsoft-com:office:smarttags" w:element="metricconverter">
        <w:smartTagPr>
          <w:attr w:name="ProductID" w:val="4 см"/>
        </w:smartTagPr>
        <w:r w:rsidR="00A122CB" w:rsidRPr="00CD7668">
          <w:t>4 см</w:t>
        </w:r>
      </w:smartTag>
      <w:r w:rsidR="00A122CB" w:rsidRPr="00CD7668">
        <w:t>;</w:t>
      </w:r>
    </w:p>
    <w:p w:rsidR="00A122CB" w:rsidRPr="00CD7668" w:rsidRDefault="00FB5E41" w:rsidP="00655EEE">
      <w:pPr>
        <w:autoSpaceDE w:val="0"/>
        <w:autoSpaceDN w:val="0"/>
        <w:adjustRightInd w:val="0"/>
        <w:jc w:val="both"/>
      </w:pPr>
      <w:r w:rsidRPr="00CD7668">
        <w:t xml:space="preserve">           </w:t>
      </w:r>
      <w:r w:rsidR="00A122CB" w:rsidRPr="00CD7668">
        <w:t>4. Копие от нотариално заверено пълномощно, когато искането не се подава от лицето с</w:t>
      </w:r>
      <w:r w:rsidR="00A122CB" w:rsidRPr="00CD7668">
        <w:rPr>
          <w:lang w:val="en-US"/>
        </w:rPr>
        <w:t xml:space="preserve"> </w:t>
      </w:r>
      <w:r w:rsidR="00A122CB" w:rsidRPr="00CD7668">
        <w:t>трайни увреждания, придружено от решение на ТЕЛК /или НЕЛК за освидетелстване</w:t>
      </w:r>
      <w:r w:rsidR="00A122CB" w:rsidRPr="00CD7668">
        <w:rPr>
          <w:lang w:val="en-US"/>
        </w:rPr>
        <w:t xml:space="preserve"> </w:t>
      </w:r>
      <w:r w:rsidR="00A122CB" w:rsidRPr="00CD7668">
        <w:t>(сверяват се с оригиналите/заверени преписи при подаване на документите);</w:t>
      </w:r>
    </w:p>
    <w:p w:rsidR="00A122CB" w:rsidRPr="00CD7668" w:rsidRDefault="00FB5E41" w:rsidP="00655EEE">
      <w:pPr>
        <w:autoSpaceDE w:val="0"/>
        <w:autoSpaceDN w:val="0"/>
        <w:adjustRightInd w:val="0"/>
        <w:jc w:val="both"/>
      </w:pPr>
      <w:r w:rsidRPr="00CD7668">
        <w:t xml:space="preserve">           </w:t>
      </w:r>
      <w:r w:rsidR="00A122CB" w:rsidRPr="00CD7668">
        <w:t xml:space="preserve">5. Друг документ удостоверяващ представителната власт на лицето подаващо </w:t>
      </w:r>
      <w:r w:rsidR="00897610" w:rsidRPr="00CD7668">
        <w:t>заявление</w:t>
      </w:r>
      <w:r w:rsidR="00A122CB" w:rsidRPr="00CD7668">
        <w:t>то;</w:t>
      </w:r>
    </w:p>
    <w:p w:rsidR="00A122CB" w:rsidRPr="00CD7668" w:rsidRDefault="00FB5E41" w:rsidP="00655EEE">
      <w:pPr>
        <w:autoSpaceDE w:val="0"/>
        <w:autoSpaceDN w:val="0"/>
        <w:adjustRightInd w:val="0"/>
        <w:jc w:val="both"/>
      </w:pPr>
      <w:r w:rsidRPr="00CD7668">
        <w:t xml:space="preserve">           6</w:t>
      </w:r>
      <w:r w:rsidR="00A122CB" w:rsidRPr="00CD7668">
        <w:t>.</w:t>
      </w:r>
      <w:r w:rsidRPr="00CD7668">
        <w:t xml:space="preserve"> </w:t>
      </w:r>
      <w:r w:rsidR="00A122CB" w:rsidRPr="00CD7668">
        <w:t>.........................................................................................................................</w:t>
      </w:r>
      <w:r w:rsidR="007C6EB5" w:rsidRPr="00CD7668">
        <w:t>...................;</w:t>
      </w:r>
    </w:p>
    <w:p w:rsidR="00A122CB" w:rsidRPr="00CD7668" w:rsidRDefault="00FB5E41" w:rsidP="00655EE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7668">
        <w:t xml:space="preserve">           7</w:t>
      </w:r>
      <w:r w:rsidR="00A122CB" w:rsidRPr="00CD7668">
        <w:t>.</w:t>
      </w:r>
      <w:r w:rsidRPr="00CD7668">
        <w:t xml:space="preserve"> </w:t>
      </w:r>
      <w:r w:rsidR="00A122CB" w:rsidRPr="00CD7668">
        <w:t>.........................................................................................................................</w:t>
      </w:r>
      <w:r w:rsidR="007C6EB5" w:rsidRPr="00CD7668">
        <w:t>.................. .</w:t>
      </w:r>
    </w:p>
    <w:p w:rsidR="00A122CB" w:rsidRPr="00CD7668" w:rsidRDefault="00A122CB" w:rsidP="009861DB">
      <w:pPr>
        <w:autoSpaceDE w:val="0"/>
        <w:autoSpaceDN w:val="0"/>
        <w:adjustRightInd w:val="0"/>
        <w:ind w:firstLine="706"/>
        <w:rPr>
          <w:b/>
        </w:rPr>
      </w:pPr>
      <w:r w:rsidRPr="00CD7668">
        <w:rPr>
          <w:b/>
        </w:rPr>
        <w:t>Известно ми е, че:</w:t>
      </w:r>
    </w:p>
    <w:p w:rsidR="00A122CB" w:rsidRPr="00CD7668" w:rsidRDefault="00A122CB" w:rsidP="00655EEE">
      <w:pPr>
        <w:autoSpaceDE w:val="0"/>
        <w:autoSpaceDN w:val="0"/>
        <w:adjustRightInd w:val="0"/>
        <w:ind w:firstLine="706"/>
        <w:jc w:val="both"/>
      </w:pPr>
      <w:r w:rsidRPr="00CD7668">
        <w:lastRenderedPageBreak/>
        <w:t xml:space="preserve">- картата е валидна само при присъствието на притежателя </w:t>
      </w:r>
      <w:r w:rsidR="00655EEE" w:rsidRPr="00CD7668">
        <w:t>й</w:t>
      </w:r>
      <w:r w:rsidRPr="00CD7668">
        <w:t xml:space="preserve"> като водач</w:t>
      </w:r>
      <w:r w:rsidR="00655EEE" w:rsidRPr="00CD7668">
        <w:t xml:space="preserve"> </w:t>
      </w:r>
      <w:r w:rsidRPr="00CD7668">
        <w:t>или пътник;</w:t>
      </w:r>
    </w:p>
    <w:p w:rsidR="00A122CB" w:rsidRPr="00CD7668" w:rsidRDefault="00A122CB" w:rsidP="00655EEE">
      <w:pPr>
        <w:autoSpaceDE w:val="0"/>
        <w:autoSpaceDN w:val="0"/>
        <w:adjustRightInd w:val="0"/>
        <w:ind w:firstLine="706"/>
        <w:jc w:val="both"/>
      </w:pPr>
      <w:r w:rsidRPr="00CD7668">
        <w:t>- картата се поставя на долния ляв ъгъл на предното стъкло на МПС по</w:t>
      </w:r>
      <w:r w:rsidR="00655EEE" w:rsidRPr="00CD7668">
        <w:t xml:space="preserve"> </w:t>
      </w:r>
      <w:r w:rsidRPr="00CD7668">
        <w:t>такъв начин, че предната и страна да е ясно видима за проверка</w:t>
      </w:r>
      <w:r w:rsidR="009861DB" w:rsidRPr="00CD7668">
        <w:t>.</w:t>
      </w:r>
    </w:p>
    <w:p w:rsidR="00A122CB" w:rsidRPr="00CD7668" w:rsidRDefault="00A122CB" w:rsidP="00655EEE">
      <w:pPr>
        <w:autoSpaceDE w:val="0"/>
        <w:autoSpaceDN w:val="0"/>
        <w:adjustRightInd w:val="0"/>
        <w:ind w:firstLine="706"/>
        <w:jc w:val="both"/>
        <w:rPr>
          <w:lang w:val="en-US"/>
        </w:rPr>
      </w:pPr>
      <w:r w:rsidRPr="00CD7668">
        <w:t>Декларирам, че при промяна на обстоятелствата, даващи право на ползване на тази</w:t>
      </w:r>
      <w:r w:rsidRPr="00CD7668">
        <w:rPr>
          <w:lang w:val="en-US"/>
        </w:rPr>
        <w:t xml:space="preserve"> </w:t>
      </w:r>
      <w:r w:rsidRPr="00CD7668">
        <w:t>карта, се задължавам в 7-дневен срок да уведомя писмено Община Шумен и да върна</w:t>
      </w:r>
      <w:r w:rsidRPr="00CD7668">
        <w:rPr>
          <w:lang w:val="en-US"/>
        </w:rPr>
        <w:t xml:space="preserve"> </w:t>
      </w:r>
      <w:r w:rsidRPr="00CD7668">
        <w:t xml:space="preserve">картата чрез ”Център за информация и услуги”. </w:t>
      </w:r>
    </w:p>
    <w:p w:rsidR="00A122CB" w:rsidRPr="00CD7668" w:rsidRDefault="00A122CB" w:rsidP="00655EEE">
      <w:pPr>
        <w:autoSpaceDE w:val="0"/>
        <w:autoSpaceDN w:val="0"/>
        <w:adjustRightInd w:val="0"/>
        <w:ind w:firstLine="706"/>
        <w:jc w:val="both"/>
      </w:pPr>
      <w:r w:rsidRPr="00CD7668">
        <w:t>В случай на смърт на правоимащия, държателят</w:t>
      </w:r>
      <w:r w:rsidRPr="00CD7668">
        <w:rPr>
          <w:lang w:val="en-US"/>
        </w:rPr>
        <w:t xml:space="preserve"> </w:t>
      </w:r>
      <w:r w:rsidRPr="00CD7668">
        <w:t>на картата е длъжен да предприеме същите действия в 15-дневен срок.</w:t>
      </w:r>
    </w:p>
    <w:p w:rsidR="00A122CB" w:rsidRPr="00CD7668" w:rsidRDefault="00A122CB" w:rsidP="00655EEE">
      <w:pPr>
        <w:autoSpaceDE w:val="0"/>
        <w:autoSpaceDN w:val="0"/>
        <w:adjustRightInd w:val="0"/>
        <w:ind w:firstLine="706"/>
        <w:jc w:val="both"/>
      </w:pPr>
      <w:r w:rsidRPr="00CD7668">
        <w:t>Декларирам, че съм съгласен личните ми данни да бъдат използвани при</w:t>
      </w:r>
      <w:r w:rsidR="00655EEE" w:rsidRPr="00CD7668">
        <w:t xml:space="preserve"> </w:t>
      </w:r>
      <w:r w:rsidRPr="00CD7668">
        <w:t>производството по издаване на карта, съгласно чл.</w:t>
      </w:r>
      <w:r w:rsidR="00655EEE" w:rsidRPr="00CD7668">
        <w:t xml:space="preserve"> </w:t>
      </w:r>
      <w:r w:rsidRPr="00CD7668">
        <w:t>99а от ЗДвП.</w:t>
      </w:r>
    </w:p>
    <w:p w:rsidR="00A122CB" w:rsidRPr="00CD7668" w:rsidRDefault="00A122CB" w:rsidP="00655EEE">
      <w:pPr>
        <w:autoSpaceDE w:val="0"/>
        <w:autoSpaceDN w:val="0"/>
        <w:adjustRightInd w:val="0"/>
        <w:ind w:firstLine="706"/>
        <w:jc w:val="both"/>
      </w:pPr>
      <w:r w:rsidRPr="00CD7668">
        <w:t>Известно ми е, че за неверни данни, посочени в тази декларация, нося наказателна</w:t>
      </w:r>
      <w:r w:rsidRPr="00CD7668">
        <w:rPr>
          <w:lang w:val="en-US"/>
        </w:rPr>
        <w:t xml:space="preserve"> </w:t>
      </w:r>
      <w:r w:rsidRPr="00CD7668">
        <w:t>отговорност по чл. 313 от Н</w:t>
      </w:r>
      <w:r w:rsidR="00655EEE" w:rsidRPr="00CD7668">
        <w:t>аказателния кодекс.</w:t>
      </w:r>
    </w:p>
    <w:p w:rsidR="00A122CB" w:rsidRPr="00CD7668" w:rsidRDefault="00A122CB" w:rsidP="00A122CB">
      <w:pPr>
        <w:autoSpaceDE w:val="0"/>
        <w:autoSpaceDN w:val="0"/>
        <w:adjustRightInd w:val="0"/>
      </w:pPr>
    </w:p>
    <w:p w:rsidR="00655EEE" w:rsidRPr="00CD7668" w:rsidRDefault="00655EEE" w:rsidP="00A122CB">
      <w:pPr>
        <w:autoSpaceDE w:val="0"/>
        <w:autoSpaceDN w:val="0"/>
        <w:adjustRightInd w:val="0"/>
      </w:pPr>
    </w:p>
    <w:p w:rsidR="00A122CB" w:rsidRPr="00CD7668" w:rsidRDefault="00A122CB" w:rsidP="00A122CB">
      <w:pPr>
        <w:autoSpaceDE w:val="0"/>
        <w:autoSpaceDN w:val="0"/>
        <w:adjustRightInd w:val="0"/>
        <w:rPr>
          <w:lang w:val="en-US"/>
        </w:rPr>
      </w:pPr>
    </w:p>
    <w:p w:rsidR="00A122CB" w:rsidRPr="00CD7668" w:rsidRDefault="00A122CB" w:rsidP="00A122CB">
      <w:pPr>
        <w:autoSpaceDE w:val="0"/>
        <w:autoSpaceDN w:val="0"/>
        <w:adjustRightInd w:val="0"/>
      </w:pPr>
      <w:r w:rsidRPr="00CD7668">
        <w:t>ЗАЯВИТЕЛ: _________________</w:t>
      </w:r>
    </w:p>
    <w:p w:rsidR="00655EEE" w:rsidRPr="00CD7668" w:rsidRDefault="00655EEE" w:rsidP="00655EEE">
      <w:pPr>
        <w:autoSpaceDE w:val="0"/>
        <w:autoSpaceDN w:val="0"/>
        <w:adjustRightInd w:val="0"/>
      </w:pPr>
      <w:r w:rsidRPr="00CD7668">
        <w:t xml:space="preserve">                               (подпис)</w:t>
      </w:r>
    </w:p>
    <w:p w:rsidR="00A122CB" w:rsidRPr="00CD7668" w:rsidRDefault="00655EEE" w:rsidP="00A122CB">
      <w:pPr>
        <w:autoSpaceDE w:val="0"/>
        <w:autoSpaceDN w:val="0"/>
        <w:adjustRightInd w:val="0"/>
        <w:rPr>
          <w:lang w:val="en-US"/>
        </w:rPr>
      </w:pPr>
      <w:r w:rsidRPr="00CD7668">
        <w:t xml:space="preserve">                           </w:t>
      </w:r>
    </w:p>
    <w:p w:rsidR="00A122CB" w:rsidRPr="00CD7668" w:rsidRDefault="00A122CB" w:rsidP="00A122CB">
      <w:pPr>
        <w:autoSpaceDE w:val="0"/>
        <w:autoSpaceDN w:val="0"/>
        <w:adjustRightInd w:val="0"/>
        <w:rPr>
          <w:lang w:val="en-US"/>
        </w:rPr>
      </w:pPr>
    </w:p>
    <w:p w:rsidR="00A122CB" w:rsidRPr="00CD7668" w:rsidRDefault="00A122CB" w:rsidP="00A122CB">
      <w:pPr>
        <w:autoSpaceDE w:val="0"/>
        <w:autoSpaceDN w:val="0"/>
        <w:adjustRightInd w:val="0"/>
        <w:rPr>
          <w:sz w:val="20"/>
          <w:szCs w:val="20"/>
        </w:rPr>
      </w:pPr>
      <w:r w:rsidRPr="00CD7668">
        <w:t>Дата</w:t>
      </w:r>
      <w:r w:rsidR="00655EEE" w:rsidRPr="00CD7668">
        <w:t xml:space="preserve">: </w:t>
      </w:r>
      <w:r w:rsidRPr="00CD7668">
        <w:t>____________</w:t>
      </w:r>
      <w:r w:rsidR="00B957E3" w:rsidRPr="00CD7668">
        <w:t>20</w:t>
      </w:r>
      <w:r w:rsidR="00CD7668">
        <w:rPr>
          <w:lang w:val="en-US"/>
        </w:rPr>
        <w:t>….</w:t>
      </w:r>
      <w:bookmarkStart w:id="0" w:name="_GoBack"/>
      <w:bookmarkEnd w:id="0"/>
      <w:r w:rsidR="00D524C3" w:rsidRPr="00CD7668">
        <w:t xml:space="preserve"> </w:t>
      </w:r>
      <w:r w:rsidR="00655EEE" w:rsidRPr="00CD7668">
        <w:t>г.</w:t>
      </w:r>
    </w:p>
    <w:p w:rsidR="00A122CB" w:rsidRPr="00CD7668" w:rsidRDefault="00655EEE">
      <w:r w:rsidRPr="00CD7668">
        <w:t>Гр. Шумен</w:t>
      </w:r>
    </w:p>
    <w:p w:rsidR="00173CF3" w:rsidRPr="00CD7668" w:rsidRDefault="00173CF3"/>
    <w:p w:rsidR="00173CF3" w:rsidRPr="00CD7668" w:rsidRDefault="00173CF3"/>
    <w:p w:rsidR="00173CF3" w:rsidRPr="00CD7668" w:rsidRDefault="00173CF3"/>
    <w:p w:rsidR="00173CF3" w:rsidRPr="00CD7668" w:rsidRDefault="00173CF3"/>
    <w:p w:rsidR="00173CF3" w:rsidRPr="00CD7668" w:rsidRDefault="00173CF3"/>
    <w:p w:rsidR="00173CF3" w:rsidRPr="00CD7668" w:rsidRDefault="00173CF3"/>
    <w:p w:rsidR="00173CF3" w:rsidRPr="00CD7668" w:rsidRDefault="00173CF3"/>
    <w:p w:rsidR="00173CF3" w:rsidRPr="00CD7668" w:rsidRDefault="00173CF3"/>
    <w:p w:rsidR="00173CF3" w:rsidRPr="00CD7668" w:rsidRDefault="00173CF3"/>
    <w:p w:rsidR="00173CF3" w:rsidRPr="00CD7668" w:rsidRDefault="00173CF3"/>
    <w:p w:rsidR="00173CF3" w:rsidRPr="00CD7668" w:rsidRDefault="00173CF3"/>
    <w:p w:rsidR="00173CF3" w:rsidRPr="00CD7668" w:rsidRDefault="00173CF3"/>
    <w:p w:rsidR="00173CF3" w:rsidRPr="00CD7668" w:rsidRDefault="00173CF3"/>
    <w:p w:rsidR="00173CF3" w:rsidRPr="00CD7668" w:rsidRDefault="00173CF3"/>
    <w:p w:rsidR="00173CF3" w:rsidRPr="00CD7668" w:rsidRDefault="00173CF3"/>
    <w:p w:rsidR="00173CF3" w:rsidRPr="00CD7668" w:rsidRDefault="00173CF3"/>
    <w:p w:rsidR="00173CF3" w:rsidRPr="00CD7668" w:rsidRDefault="00173CF3"/>
    <w:p w:rsidR="00173CF3" w:rsidRPr="00CD7668" w:rsidRDefault="00173CF3"/>
    <w:p w:rsidR="00173CF3" w:rsidRPr="00CD7668" w:rsidRDefault="00173CF3"/>
    <w:p w:rsidR="00173CF3" w:rsidRPr="00CD7668" w:rsidRDefault="00173CF3"/>
    <w:p w:rsidR="00173CF3" w:rsidRPr="00CD7668" w:rsidRDefault="00173CF3"/>
    <w:p w:rsidR="00173CF3" w:rsidRPr="00CD7668" w:rsidRDefault="00173CF3"/>
    <w:p w:rsidR="00173CF3" w:rsidRPr="00CD7668" w:rsidRDefault="00173CF3"/>
    <w:p w:rsidR="009F47D1" w:rsidRPr="00CD7668" w:rsidRDefault="009F47D1" w:rsidP="00C00526">
      <w:pPr>
        <w:jc w:val="both"/>
      </w:pPr>
      <w:r w:rsidRPr="00CD7668">
        <w:rPr>
          <w:sz w:val="20"/>
          <w:szCs w:val="20"/>
        </w:rPr>
        <w:t xml:space="preserve">* </w:t>
      </w:r>
      <w:r w:rsidR="005A37E3" w:rsidRPr="00CD7668">
        <w:rPr>
          <w:sz w:val="20"/>
          <w:szCs w:val="20"/>
        </w:rPr>
        <w:t>Личните Ви данни се обработват при спазване изискванията на Регламент (ЕС) 2016/679 на Европейския парламент и на Съвета от 27.04.2016 г., Закона за защита на личните данни и в съответствие с утвърдената Политика за защита на личните данни на Община Шумен  – информация на www.shumen.bg и информационно табло.</w:t>
      </w:r>
    </w:p>
    <w:sectPr w:rsidR="009F47D1" w:rsidRPr="00CD7668" w:rsidSect="007B5788">
      <w:pgSz w:w="12240" w:h="15840"/>
      <w:pgMar w:top="1135" w:right="1417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CB"/>
    <w:rsid w:val="00035563"/>
    <w:rsid w:val="00173CF3"/>
    <w:rsid w:val="0019416E"/>
    <w:rsid w:val="00386114"/>
    <w:rsid w:val="003914AC"/>
    <w:rsid w:val="003A476B"/>
    <w:rsid w:val="00521FA3"/>
    <w:rsid w:val="005A37E3"/>
    <w:rsid w:val="005C49B6"/>
    <w:rsid w:val="005E5553"/>
    <w:rsid w:val="00655EEE"/>
    <w:rsid w:val="007B5788"/>
    <w:rsid w:val="007C6EB5"/>
    <w:rsid w:val="007E7F0A"/>
    <w:rsid w:val="007F5176"/>
    <w:rsid w:val="008363F8"/>
    <w:rsid w:val="00897610"/>
    <w:rsid w:val="00955979"/>
    <w:rsid w:val="009861DB"/>
    <w:rsid w:val="009F47D1"/>
    <w:rsid w:val="00A122CB"/>
    <w:rsid w:val="00B12044"/>
    <w:rsid w:val="00B957E3"/>
    <w:rsid w:val="00C00526"/>
    <w:rsid w:val="00C03FAF"/>
    <w:rsid w:val="00CD7668"/>
    <w:rsid w:val="00D31C5E"/>
    <w:rsid w:val="00D524C3"/>
    <w:rsid w:val="00D57A13"/>
    <w:rsid w:val="00DE1CF5"/>
    <w:rsid w:val="00FB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3B86FE3"/>
  <w15:chartTrackingRefBased/>
  <w15:docId w15:val="{853E54C5-9D70-49D8-A1ED-F41AFC81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7B5788"/>
    <w:pPr>
      <w:tabs>
        <w:tab w:val="center" w:pos="4320"/>
        <w:tab w:val="right" w:pos="8640"/>
      </w:tabs>
    </w:pPr>
    <w:rPr>
      <w:kern w:val="28"/>
      <w:sz w:val="28"/>
      <w:szCs w:val="20"/>
      <w:u w:val="single"/>
      <w:lang w:val="en-US" w:eastAsia="en-US"/>
    </w:rPr>
  </w:style>
  <w:style w:type="character" w:customStyle="1" w:styleId="HeaderChar">
    <w:name w:val="Header Char"/>
    <w:link w:val="Header"/>
    <w:rsid w:val="007B5788"/>
    <w:rPr>
      <w:kern w:val="28"/>
      <w:sz w:val="28"/>
      <w:u w:val="single"/>
      <w:lang w:val="en-US" w:eastAsia="en-US"/>
    </w:rPr>
  </w:style>
  <w:style w:type="paragraph" w:styleId="BalloonText">
    <w:name w:val="Balloon Text"/>
    <w:basedOn w:val="Normal"/>
    <w:link w:val="BalloonTextChar"/>
    <w:rsid w:val="00173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3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16AC-E619-4D9F-BD97-EE9E8FD2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Petrova</dc:creator>
  <cp:keywords/>
  <cp:lastModifiedBy>R.Nikolova</cp:lastModifiedBy>
  <cp:revision>2</cp:revision>
  <cp:lastPrinted>2020-01-03T09:39:00Z</cp:lastPrinted>
  <dcterms:created xsi:type="dcterms:W3CDTF">2021-04-26T13:37:00Z</dcterms:created>
  <dcterms:modified xsi:type="dcterms:W3CDTF">2021-04-26T13:37:00Z</dcterms:modified>
</cp:coreProperties>
</file>